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3E" w:rsidRPr="003C307B" w:rsidRDefault="00FA3E48" w:rsidP="003C307B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506</wp:posOffset>
                </wp:positionH>
                <wp:positionV relativeFrom="paragraph">
                  <wp:posOffset>-341103</wp:posOffset>
                </wp:positionV>
                <wp:extent cx="232913" cy="163902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63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038EF" id="Прямоугольник 1" o:spid="_x0000_s1026" style="position:absolute;margin-left:349.5pt;margin-top:-26.85pt;width:18.3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" fillcolor="white [3212]" strokecolor="white [3212]" strokeweight="1pt"/>
            </w:pict>
          </mc:Fallback>
        </mc:AlternateContent>
      </w:r>
      <w:r w:rsidR="003C307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</w:t>
      </w:r>
      <w:r w:rsidR="003C307B" w:rsidRPr="003C307B">
        <w:rPr>
          <w:rFonts w:ascii="Times New Roman" w:hAnsi="Times New Roman" w:cs="Times New Roman"/>
          <w:sz w:val="28"/>
        </w:rPr>
        <w:t>УТВЕРЖДЕН</w:t>
      </w:r>
    </w:p>
    <w:p w:rsidR="003C307B" w:rsidRPr="003C307B" w:rsidRDefault="003C307B" w:rsidP="00867988">
      <w:pPr>
        <w:tabs>
          <w:tab w:val="left" w:pos="10490"/>
        </w:tabs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</w:t>
      </w:r>
      <w:r w:rsidRPr="003C307B">
        <w:rPr>
          <w:rFonts w:ascii="Times New Roman" w:hAnsi="Times New Roman" w:cs="Times New Roman"/>
          <w:sz w:val="28"/>
        </w:rPr>
        <w:t>постановлением Правительства</w:t>
      </w:r>
    </w:p>
    <w:p w:rsidR="003C307B" w:rsidRPr="003C307B" w:rsidRDefault="003C307B" w:rsidP="003C307B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</w:t>
      </w:r>
      <w:r w:rsidRPr="003C307B">
        <w:rPr>
          <w:rFonts w:ascii="Times New Roman" w:hAnsi="Times New Roman" w:cs="Times New Roman"/>
          <w:sz w:val="28"/>
        </w:rPr>
        <w:t>Курской области</w:t>
      </w:r>
    </w:p>
    <w:p w:rsidR="003C307B" w:rsidRPr="00A80970" w:rsidRDefault="003C307B" w:rsidP="000F3147">
      <w:pPr>
        <w:spacing w:after="0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3C307B">
        <w:rPr>
          <w:rFonts w:ascii="Times New Roman" w:hAnsi="Times New Roman" w:cs="Times New Roman"/>
          <w:sz w:val="28"/>
        </w:rPr>
        <w:t>т ___________</w:t>
      </w:r>
      <w:r w:rsidR="00867988">
        <w:rPr>
          <w:rFonts w:ascii="Times New Roman" w:hAnsi="Times New Roman" w:cs="Times New Roman"/>
          <w:sz w:val="28"/>
        </w:rPr>
        <w:t>___№_________</w:t>
      </w:r>
    </w:p>
    <w:p w:rsidR="003C307B" w:rsidRDefault="003C307B" w:rsidP="003C307B">
      <w:pPr>
        <w:spacing w:after="0"/>
        <w:contextualSpacing/>
        <w:jc w:val="right"/>
        <w:rPr>
          <w:rFonts w:ascii="Times New Roman" w:hAnsi="Times New Roman" w:cs="Times New Roman"/>
          <w:sz w:val="28"/>
        </w:rPr>
      </w:pPr>
    </w:p>
    <w:p w:rsidR="003C307B" w:rsidRPr="003C307B" w:rsidRDefault="003C307B" w:rsidP="003C307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C307B">
        <w:rPr>
          <w:rFonts w:ascii="Times New Roman" w:hAnsi="Times New Roman" w:cs="Times New Roman"/>
          <w:b/>
          <w:sz w:val="28"/>
        </w:rPr>
        <w:t>ПЛАН-ГРАФИК</w:t>
      </w:r>
    </w:p>
    <w:p w:rsidR="003C307B" w:rsidRPr="008D097A" w:rsidRDefault="003C307B" w:rsidP="003C307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C307B">
        <w:rPr>
          <w:rFonts w:ascii="Times New Roman" w:hAnsi="Times New Roman" w:cs="Times New Roman"/>
          <w:b/>
          <w:sz w:val="28"/>
        </w:rPr>
        <w:t xml:space="preserve">перехода на предоставление </w:t>
      </w:r>
      <w:r w:rsidRPr="008D097A">
        <w:rPr>
          <w:rFonts w:ascii="Times New Roman" w:hAnsi="Times New Roman" w:cs="Times New Roman"/>
          <w:b/>
          <w:sz w:val="28"/>
        </w:rPr>
        <w:t xml:space="preserve">исполнительными органами Курской области </w:t>
      </w:r>
    </w:p>
    <w:p w:rsidR="003C307B" w:rsidRPr="008D097A" w:rsidRDefault="003C307B" w:rsidP="003C307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D097A">
        <w:rPr>
          <w:rFonts w:ascii="Times New Roman" w:hAnsi="Times New Roman" w:cs="Times New Roman"/>
          <w:b/>
          <w:sz w:val="28"/>
        </w:rPr>
        <w:t xml:space="preserve">государственных </w:t>
      </w:r>
      <w:r w:rsidR="00A80970">
        <w:rPr>
          <w:rFonts w:ascii="Times New Roman" w:hAnsi="Times New Roman" w:cs="Times New Roman"/>
          <w:b/>
          <w:sz w:val="28"/>
        </w:rPr>
        <w:t>услуг в электронной форме в 202</w:t>
      </w:r>
      <w:r w:rsidR="001610B4">
        <w:rPr>
          <w:rFonts w:ascii="Times New Roman" w:hAnsi="Times New Roman" w:cs="Times New Roman"/>
          <w:b/>
          <w:sz w:val="28"/>
        </w:rPr>
        <w:t>6</w:t>
      </w:r>
      <w:r w:rsidRPr="008D097A">
        <w:rPr>
          <w:rFonts w:ascii="Times New Roman" w:hAnsi="Times New Roman" w:cs="Times New Roman"/>
          <w:b/>
          <w:sz w:val="28"/>
        </w:rPr>
        <w:t xml:space="preserve"> году</w:t>
      </w:r>
    </w:p>
    <w:p w:rsidR="0043457D" w:rsidRDefault="0043457D" w:rsidP="003C307B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6856"/>
        <w:gridCol w:w="3237"/>
        <w:gridCol w:w="3235"/>
      </w:tblGrid>
      <w:tr w:rsidR="0043457D" w:rsidTr="007621C7">
        <w:trPr>
          <w:tblHeader/>
        </w:trPr>
        <w:tc>
          <w:tcPr>
            <w:tcW w:w="979" w:type="dxa"/>
          </w:tcPr>
          <w:p w:rsidR="0043457D" w:rsidRPr="00E321FD" w:rsidRDefault="0043457D" w:rsidP="003C307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E321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E321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56" w:type="dxa"/>
          </w:tcPr>
          <w:p w:rsidR="0043457D" w:rsidRPr="00E321FD" w:rsidRDefault="0043457D" w:rsidP="003C307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3237" w:type="dxa"/>
          </w:tcPr>
          <w:p w:rsidR="0043457D" w:rsidRPr="00E321FD" w:rsidRDefault="0043457D" w:rsidP="003C307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235" w:type="dxa"/>
          </w:tcPr>
          <w:p w:rsidR="0043457D" w:rsidRPr="00E321FD" w:rsidRDefault="0043457D" w:rsidP="003C307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требований к предоставлению государственных услуг в электронной форме</w:t>
            </w:r>
          </w:p>
        </w:tc>
      </w:tr>
      <w:tr w:rsidR="004D61D9" w:rsidTr="007621C7">
        <w:tc>
          <w:tcPr>
            <w:tcW w:w="979" w:type="dxa"/>
          </w:tcPr>
          <w:p w:rsidR="004D61D9" w:rsidRPr="00E321FD" w:rsidRDefault="004D61D9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56" w:type="dxa"/>
          </w:tcPr>
          <w:p w:rsidR="004D61D9" w:rsidRPr="00E321FD" w:rsidRDefault="000A4BB4" w:rsidP="002C0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4">
              <w:rPr>
                <w:rFonts w:ascii="Times New Roman" w:hAnsi="Times New Roman" w:cs="Times New Roman"/>
                <w:sz w:val="28"/>
                <w:szCs w:val="28"/>
              </w:rPr>
              <w:t>Предоставление выплат гражданам, жилые помещения которых повреждены в результате обстрелов со стороны вооруженных формирований Украины, на осуществление капитального ремонта поврежденных жилых помещений</w:t>
            </w:r>
          </w:p>
        </w:tc>
        <w:tc>
          <w:tcPr>
            <w:tcW w:w="3237" w:type="dxa"/>
          </w:tcPr>
          <w:p w:rsidR="004D61D9" w:rsidRPr="00E321FD" w:rsidRDefault="00FA3E48" w:rsidP="000A4B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0A4BB4">
              <w:rPr>
                <w:rFonts w:ascii="Times New Roman" w:hAnsi="Times New Roman" w:cs="Times New Roman"/>
                <w:sz w:val="28"/>
                <w:szCs w:val="28"/>
              </w:rPr>
              <w:t>восстановления, развития приграничья и строительства Курской области</w:t>
            </w:r>
          </w:p>
        </w:tc>
        <w:tc>
          <w:tcPr>
            <w:tcW w:w="3235" w:type="dxa"/>
          </w:tcPr>
          <w:p w:rsidR="004D61D9" w:rsidRPr="00E321FD" w:rsidRDefault="000A4BB4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4D61D9" w:rsidTr="007621C7">
        <w:tc>
          <w:tcPr>
            <w:tcW w:w="979" w:type="dxa"/>
          </w:tcPr>
          <w:p w:rsidR="004D61D9" w:rsidRPr="00E321FD" w:rsidRDefault="004D61D9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56" w:type="dxa"/>
          </w:tcPr>
          <w:p w:rsidR="004D61D9" w:rsidRPr="00E321FD" w:rsidRDefault="0091415E" w:rsidP="002C0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5E">
              <w:rPr>
                <w:rFonts w:ascii="Times New Roman" w:hAnsi="Times New Roman" w:cs="Times New Roman"/>
                <w:sz w:val="28"/>
                <w:szCs w:val="28"/>
              </w:rPr>
              <w:t>Выдача направлений отдельным категориям граждан на обеспечение продовольственными товарами по сниженным ценам в автономном социальном у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и Курской области «Ветеран»</w:t>
            </w:r>
          </w:p>
        </w:tc>
        <w:tc>
          <w:tcPr>
            <w:tcW w:w="3237" w:type="dxa"/>
          </w:tcPr>
          <w:p w:rsidR="004D61D9" w:rsidRPr="00E321FD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3235" w:type="dxa"/>
          </w:tcPr>
          <w:p w:rsidR="004D61D9" w:rsidRPr="00E321FD" w:rsidRDefault="000A4BB4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4D61D9" w:rsidTr="007621C7">
        <w:tc>
          <w:tcPr>
            <w:tcW w:w="979" w:type="dxa"/>
          </w:tcPr>
          <w:p w:rsidR="004D61D9" w:rsidRPr="00E321FD" w:rsidRDefault="004D61D9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56" w:type="dxa"/>
          </w:tcPr>
          <w:p w:rsidR="004D61D9" w:rsidRPr="00E321FD" w:rsidRDefault="0091415E" w:rsidP="002C0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5E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диновременной выплаты семьям при одновременном рождении трех и более детей</w:t>
            </w:r>
          </w:p>
        </w:tc>
        <w:tc>
          <w:tcPr>
            <w:tcW w:w="3237" w:type="dxa"/>
          </w:tcPr>
          <w:p w:rsidR="004D61D9" w:rsidRPr="00E321FD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3235" w:type="dxa"/>
          </w:tcPr>
          <w:p w:rsidR="004D61D9" w:rsidRPr="00E321FD" w:rsidRDefault="000A4BB4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2C0DD2" w:rsidTr="007621C7">
        <w:tc>
          <w:tcPr>
            <w:tcW w:w="979" w:type="dxa"/>
          </w:tcPr>
          <w:p w:rsidR="002C0DD2" w:rsidRPr="00E321FD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856" w:type="dxa"/>
          </w:tcPr>
          <w:p w:rsidR="002C0DD2" w:rsidRPr="00E321FD" w:rsidRDefault="0091415E" w:rsidP="002C0DD2">
            <w:pPr>
              <w:tabs>
                <w:tab w:val="left" w:pos="761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5E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</w:p>
        </w:tc>
        <w:tc>
          <w:tcPr>
            <w:tcW w:w="3237" w:type="dxa"/>
          </w:tcPr>
          <w:p w:rsidR="002C0DD2" w:rsidRPr="00E321FD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3235" w:type="dxa"/>
          </w:tcPr>
          <w:p w:rsidR="002C0DD2" w:rsidRPr="00E321FD" w:rsidRDefault="000A4BB4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2C0DD2" w:rsidTr="007621C7">
        <w:tc>
          <w:tcPr>
            <w:tcW w:w="979" w:type="dxa"/>
          </w:tcPr>
          <w:p w:rsidR="002C0DD2" w:rsidRPr="00E321FD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56" w:type="dxa"/>
          </w:tcPr>
          <w:p w:rsidR="002C0DD2" w:rsidRPr="0091415E" w:rsidRDefault="0091415E" w:rsidP="009141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5E">
              <w:rPr>
                <w:rFonts w:ascii="Times New Roman" w:hAnsi="Times New Roman" w:cs="Times New Roman"/>
                <w:sz w:val="28"/>
                <w:szCs w:val="28"/>
              </w:rPr>
              <w:t>Выдача заключения о временной передаче ребёнка (детей)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37" w:type="dxa"/>
          </w:tcPr>
          <w:p w:rsidR="002C0DD2" w:rsidRPr="00E321FD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3235" w:type="dxa"/>
          </w:tcPr>
          <w:p w:rsidR="002C0DD2" w:rsidRPr="00E321FD" w:rsidRDefault="000A4BB4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2C0DD2" w:rsidTr="007621C7">
        <w:tc>
          <w:tcPr>
            <w:tcW w:w="979" w:type="dxa"/>
          </w:tcPr>
          <w:p w:rsidR="002C0DD2" w:rsidRPr="00E321FD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56" w:type="dxa"/>
          </w:tcPr>
          <w:p w:rsidR="002C0DD2" w:rsidRPr="00E321FD" w:rsidRDefault="0091415E" w:rsidP="0091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5E">
              <w:rPr>
                <w:rFonts w:ascii="Times New Roman" w:hAnsi="Times New Roman" w:cs="Times New Roman"/>
                <w:sz w:val="28"/>
                <w:szCs w:val="28"/>
              </w:rPr>
              <w:t>Присвоение квалификационных категорий иных специалистов в области физической культуры и спорта</w:t>
            </w:r>
          </w:p>
        </w:tc>
        <w:tc>
          <w:tcPr>
            <w:tcW w:w="3237" w:type="dxa"/>
          </w:tcPr>
          <w:p w:rsidR="002C0DD2" w:rsidRPr="00E321FD" w:rsidRDefault="00FA3E48" w:rsidP="009141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91415E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Курской области</w:t>
            </w:r>
          </w:p>
        </w:tc>
        <w:tc>
          <w:tcPr>
            <w:tcW w:w="3235" w:type="dxa"/>
          </w:tcPr>
          <w:p w:rsidR="002C0DD2" w:rsidRPr="00E321FD" w:rsidRDefault="000A4BB4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2C0DD2" w:rsidTr="007621C7">
        <w:tc>
          <w:tcPr>
            <w:tcW w:w="979" w:type="dxa"/>
          </w:tcPr>
          <w:p w:rsidR="002C0DD2" w:rsidRPr="00E321FD" w:rsidRDefault="00FA3E48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56" w:type="dxa"/>
          </w:tcPr>
          <w:p w:rsidR="0091415E" w:rsidRPr="0091415E" w:rsidRDefault="0091415E" w:rsidP="0091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5E">
              <w:rPr>
                <w:rFonts w:ascii="Times New Roman" w:hAnsi="Times New Roman" w:cs="Times New Roman"/>
                <w:sz w:val="28"/>
                <w:szCs w:val="28"/>
              </w:rPr>
              <w:t>Присвоение квалификационных категорий тренеров</w:t>
            </w:r>
          </w:p>
          <w:p w:rsidR="002C0DD2" w:rsidRPr="00E321FD" w:rsidRDefault="002C0DD2" w:rsidP="002C0D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C0DD2" w:rsidRPr="00E321FD" w:rsidRDefault="0091415E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F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Курской области</w:t>
            </w:r>
          </w:p>
        </w:tc>
        <w:tc>
          <w:tcPr>
            <w:tcW w:w="3235" w:type="dxa"/>
          </w:tcPr>
          <w:p w:rsidR="002C0DD2" w:rsidRPr="00E321FD" w:rsidRDefault="000A4BB4" w:rsidP="003C30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</w:tbl>
    <w:p w:rsidR="0043457D" w:rsidRPr="003C307B" w:rsidRDefault="0043457D" w:rsidP="003C307B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43457D" w:rsidRPr="003C307B" w:rsidSect="00BF0F33">
      <w:headerReference w:type="default" r:id="rId7"/>
      <w:pgSz w:w="16838" w:h="11906" w:orient="landscape"/>
      <w:pgMar w:top="142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2C" w:rsidRDefault="00B3152C" w:rsidP="00FA3E48">
      <w:pPr>
        <w:spacing w:after="0" w:line="240" w:lineRule="auto"/>
      </w:pPr>
      <w:r>
        <w:separator/>
      </w:r>
    </w:p>
  </w:endnote>
  <w:endnote w:type="continuationSeparator" w:id="0">
    <w:p w:rsidR="00B3152C" w:rsidRDefault="00B3152C" w:rsidP="00FA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2C" w:rsidRDefault="00B3152C" w:rsidP="00FA3E48">
      <w:pPr>
        <w:spacing w:after="0" w:line="240" w:lineRule="auto"/>
      </w:pPr>
      <w:r>
        <w:separator/>
      </w:r>
    </w:p>
  </w:footnote>
  <w:footnote w:type="continuationSeparator" w:id="0">
    <w:p w:rsidR="00B3152C" w:rsidRDefault="00B3152C" w:rsidP="00FA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551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3E48" w:rsidRPr="00FA3E48" w:rsidRDefault="00FA3E48">
        <w:pPr>
          <w:pStyle w:val="a6"/>
          <w:jc w:val="center"/>
          <w:rPr>
            <w:rFonts w:ascii="Times New Roman" w:hAnsi="Times New Roman" w:cs="Times New Roman"/>
          </w:rPr>
        </w:pPr>
        <w:r w:rsidRPr="00FA3E48">
          <w:rPr>
            <w:rFonts w:ascii="Times New Roman" w:hAnsi="Times New Roman" w:cs="Times New Roman"/>
          </w:rPr>
          <w:fldChar w:fldCharType="begin"/>
        </w:r>
        <w:r w:rsidRPr="00FA3E48">
          <w:rPr>
            <w:rFonts w:ascii="Times New Roman" w:hAnsi="Times New Roman" w:cs="Times New Roman"/>
          </w:rPr>
          <w:instrText>PAGE   \* MERGEFORMAT</w:instrText>
        </w:r>
        <w:r w:rsidRPr="00FA3E48">
          <w:rPr>
            <w:rFonts w:ascii="Times New Roman" w:hAnsi="Times New Roman" w:cs="Times New Roman"/>
          </w:rPr>
          <w:fldChar w:fldCharType="separate"/>
        </w:r>
        <w:r w:rsidR="0091415E">
          <w:rPr>
            <w:rFonts w:ascii="Times New Roman" w:hAnsi="Times New Roman" w:cs="Times New Roman"/>
            <w:noProof/>
          </w:rPr>
          <w:t>2</w:t>
        </w:r>
        <w:r w:rsidRPr="00FA3E48">
          <w:rPr>
            <w:rFonts w:ascii="Times New Roman" w:hAnsi="Times New Roman" w:cs="Times New Roman"/>
          </w:rPr>
          <w:fldChar w:fldCharType="end"/>
        </w:r>
      </w:p>
    </w:sdtContent>
  </w:sdt>
  <w:p w:rsidR="00FA3E48" w:rsidRDefault="00FA3E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A7"/>
    <w:rsid w:val="000A4BB4"/>
    <w:rsid w:val="000F3147"/>
    <w:rsid w:val="001610B4"/>
    <w:rsid w:val="001841DE"/>
    <w:rsid w:val="002C0DD2"/>
    <w:rsid w:val="0032549E"/>
    <w:rsid w:val="003C307B"/>
    <w:rsid w:val="0043457D"/>
    <w:rsid w:val="004D61D9"/>
    <w:rsid w:val="00594A46"/>
    <w:rsid w:val="005A0741"/>
    <w:rsid w:val="007621C7"/>
    <w:rsid w:val="007746A3"/>
    <w:rsid w:val="007E0836"/>
    <w:rsid w:val="007F417E"/>
    <w:rsid w:val="00835271"/>
    <w:rsid w:val="00867988"/>
    <w:rsid w:val="008D097A"/>
    <w:rsid w:val="0091415E"/>
    <w:rsid w:val="00966D60"/>
    <w:rsid w:val="00A80970"/>
    <w:rsid w:val="00AB0D06"/>
    <w:rsid w:val="00B3152C"/>
    <w:rsid w:val="00BF0F33"/>
    <w:rsid w:val="00C8656F"/>
    <w:rsid w:val="00D22870"/>
    <w:rsid w:val="00D77E70"/>
    <w:rsid w:val="00DA5117"/>
    <w:rsid w:val="00DF3A3E"/>
    <w:rsid w:val="00E321FD"/>
    <w:rsid w:val="00EE1CA7"/>
    <w:rsid w:val="00EF4814"/>
    <w:rsid w:val="00F942D0"/>
    <w:rsid w:val="00FA3E48"/>
    <w:rsid w:val="00FA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0B8B7-D2D8-4616-B565-EE83DBAB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97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3E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FA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E48"/>
  </w:style>
  <w:style w:type="paragraph" w:styleId="a8">
    <w:name w:val="footer"/>
    <w:basedOn w:val="a"/>
    <w:link w:val="a9"/>
    <w:uiPriority w:val="99"/>
    <w:unhideWhenUsed/>
    <w:rsid w:val="00FA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1151-5DD8-45E1-953D-074EB70F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5-02-27T07:16:00Z</cp:lastPrinted>
  <dcterms:created xsi:type="dcterms:W3CDTF">2026-03-19T09:07:00Z</dcterms:created>
  <dcterms:modified xsi:type="dcterms:W3CDTF">2026-03-19T13:55:00Z</dcterms:modified>
</cp:coreProperties>
</file>